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11" w:rsidRDefault="00B00711" w:rsidP="00B00711">
      <w:pPr>
        <w:pStyle w:val="Zhlav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3F4275CB" wp14:editId="73ADC2C3">
            <wp:simplePos x="0" y="0"/>
            <wp:positionH relativeFrom="margin">
              <wp:align>left</wp:align>
            </wp:positionH>
            <wp:positionV relativeFrom="paragraph">
              <wp:posOffset>-78105</wp:posOffset>
            </wp:positionV>
            <wp:extent cx="495300" cy="533400"/>
            <wp:effectExtent l="0" t="0" r="0" b="0"/>
            <wp:wrapNone/>
            <wp:docPr id="14" name="obrázek 1" descr="C:\Users\HP\Desktop\SCAN log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AN logo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711" w:rsidRPr="00BC4E4D" w:rsidRDefault="00B00711" w:rsidP="00B00711">
      <w:pPr>
        <w:pStyle w:val="Zhlav"/>
        <w:jc w:val="center"/>
        <w:rPr>
          <w:b/>
          <w:sz w:val="32"/>
          <w:szCs w:val="32"/>
        </w:rPr>
      </w:pPr>
      <w:r w:rsidRPr="00BC4E4D">
        <w:rPr>
          <w:b/>
          <w:sz w:val="32"/>
          <w:szCs w:val="32"/>
        </w:rPr>
        <w:t>ZÁKLADNÍ ŠKOLA A MATEŘSKÁ ŠKOLA POTŠTÁT, OKRES PŘEROV</w:t>
      </w:r>
    </w:p>
    <w:p w:rsidR="00B00711" w:rsidRPr="00BC4E4D" w:rsidRDefault="00B00711" w:rsidP="00B00711">
      <w:pPr>
        <w:pStyle w:val="Zhlav"/>
        <w:tabs>
          <w:tab w:val="left" w:pos="2552"/>
          <w:tab w:val="left" w:pos="4820"/>
        </w:tabs>
        <w:jc w:val="center"/>
        <w:rPr>
          <w:b/>
        </w:rPr>
      </w:pPr>
      <w:r w:rsidRPr="00BC4E4D">
        <w:rPr>
          <w:b/>
        </w:rPr>
        <w:t>Školní 76, 753 62 Potštát</w:t>
      </w:r>
      <w:r w:rsidRPr="00BC4E4D">
        <w:rPr>
          <w:b/>
        </w:rPr>
        <w:tab/>
        <w:t>tel.: +420 581 624 250</w:t>
      </w:r>
      <w:r w:rsidRPr="00BC4E4D">
        <w:rPr>
          <w:b/>
        </w:rPr>
        <w:tab/>
        <w:t xml:space="preserve"> e-mail: </w:t>
      </w:r>
      <w:hyperlink r:id="rId6" w:history="1">
        <w:r w:rsidRPr="00BC4E4D">
          <w:rPr>
            <w:rStyle w:val="Hypertextovodkaz"/>
            <w:b/>
          </w:rPr>
          <w:t>reditel@zs-potstat.cz</w:t>
        </w:r>
      </w:hyperlink>
      <w:r w:rsidRPr="00BC4E4D">
        <w:rPr>
          <w:b/>
        </w:rPr>
        <w:t xml:space="preserve">      </w:t>
      </w:r>
      <w:hyperlink r:id="rId7" w:history="1">
        <w:r w:rsidRPr="00BC4E4D">
          <w:rPr>
            <w:rStyle w:val="Hypertextovodkaz"/>
            <w:b/>
          </w:rPr>
          <w:t>www.zs-potstat.cz</w:t>
        </w:r>
      </w:hyperlink>
    </w:p>
    <w:p w:rsidR="0025549B" w:rsidRPr="0025549B" w:rsidRDefault="0025549B" w:rsidP="0025549B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</w:p>
    <w:p w:rsidR="0025549B" w:rsidRPr="0025549B" w:rsidRDefault="0025549B" w:rsidP="0025549B">
      <w:pPr>
        <w:spacing w:after="0"/>
        <w:rPr>
          <w:b/>
          <w:sz w:val="16"/>
          <w:szCs w:val="16"/>
        </w:rPr>
      </w:pPr>
    </w:p>
    <w:p w:rsidR="0025549B" w:rsidRDefault="0025549B" w:rsidP="0025549B">
      <w:pPr>
        <w:spacing w:after="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INFORMOVANÝ SOUHLAS SE ZPRACOVÁNÍM OSOBNÍCH ÚDAJŮ </w:t>
      </w:r>
    </w:p>
    <w:p w:rsidR="00A26F1C" w:rsidRDefault="0025549B" w:rsidP="002554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ko zákonný zástupce dávám svůj souhlas mateřské škole Potštát, příspěvková organizace, Školní 76 ( dále jen ,, škole „) ke shromažďování, zpracovávání a evidenci níže uvedených osobních údajů a osobních citlivých </w:t>
      </w:r>
      <w:r w:rsidR="00A26F1C">
        <w:rPr>
          <w:sz w:val="24"/>
          <w:szCs w:val="24"/>
        </w:rPr>
        <w:t xml:space="preserve">údajů o mém dítěti …………………………………………………………….., nar. ……………………………. </w:t>
      </w:r>
      <w:proofErr w:type="gramStart"/>
      <w:r w:rsidR="006244E9">
        <w:rPr>
          <w:sz w:val="24"/>
          <w:szCs w:val="24"/>
        </w:rPr>
        <w:t>v</w:t>
      </w:r>
      <w:r w:rsidR="00A26F1C">
        <w:rPr>
          <w:sz w:val="24"/>
          <w:szCs w:val="24"/>
        </w:rPr>
        <w:t>e</w:t>
      </w:r>
      <w:proofErr w:type="gramEnd"/>
      <w:r w:rsidR="00A26F1C">
        <w:rPr>
          <w:sz w:val="24"/>
          <w:szCs w:val="24"/>
        </w:rPr>
        <w:t xml:space="preserve"> smyslu</w:t>
      </w:r>
    </w:p>
    <w:p w:rsidR="00A26F1C" w:rsidRDefault="00A26F1C" w:rsidP="0025549B">
      <w:pPr>
        <w:spacing w:after="0"/>
        <w:rPr>
          <w:sz w:val="24"/>
          <w:szCs w:val="24"/>
        </w:rPr>
      </w:pPr>
      <w:r>
        <w:rPr>
          <w:sz w:val="24"/>
          <w:szCs w:val="24"/>
        </w:rPr>
        <w:t>nařízení GDPR a směrnice školy ohledně zpracování osobních údajů.</w:t>
      </w:r>
    </w:p>
    <w:p w:rsidR="00A26F1C" w:rsidRDefault="00A26F1C" w:rsidP="0025549B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5386"/>
        <w:gridCol w:w="1134"/>
        <w:gridCol w:w="1247"/>
      </w:tblGrid>
      <w:tr w:rsidR="00A26F1C" w:rsidTr="00C93ACD">
        <w:tc>
          <w:tcPr>
            <w:tcW w:w="2689" w:type="dxa"/>
          </w:tcPr>
          <w:p w:rsidR="006244E9" w:rsidRDefault="006244E9" w:rsidP="00A26F1C">
            <w:pPr>
              <w:jc w:val="center"/>
              <w:rPr>
                <w:b/>
                <w:sz w:val="24"/>
                <w:szCs w:val="24"/>
              </w:rPr>
            </w:pPr>
          </w:p>
          <w:p w:rsidR="00A26F1C" w:rsidRPr="00A26F1C" w:rsidRDefault="00A26F1C" w:rsidP="006244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ní údaj</w:t>
            </w:r>
          </w:p>
        </w:tc>
        <w:tc>
          <w:tcPr>
            <w:tcW w:w="5386" w:type="dxa"/>
          </w:tcPr>
          <w:p w:rsidR="006244E9" w:rsidRDefault="006244E9" w:rsidP="00A26F1C">
            <w:pPr>
              <w:jc w:val="center"/>
              <w:rPr>
                <w:b/>
                <w:sz w:val="24"/>
                <w:szCs w:val="24"/>
              </w:rPr>
            </w:pPr>
          </w:p>
          <w:p w:rsidR="00A26F1C" w:rsidRPr="00A26F1C" w:rsidRDefault="00A26F1C" w:rsidP="00A26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l zpracování</w:t>
            </w:r>
          </w:p>
        </w:tc>
        <w:tc>
          <w:tcPr>
            <w:tcW w:w="1134" w:type="dxa"/>
          </w:tcPr>
          <w:p w:rsidR="00A26F1C" w:rsidRDefault="00A26F1C" w:rsidP="00A26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dělení </w:t>
            </w:r>
          </w:p>
          <w:p w:rsidR="00A26F1C" w:rsidRDefault="00A26F1C" w:rsidP="00A26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hlasu</w:t>
            </w:r>
          </w:p>
          <w:p w:rsidR="00A26F1C" w:rsidRPr="00A26F1C" w:rsidRDefault="00A26F1C" w:rsidP="00A26F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26F1C" w:rsidRDefault="00A26F1C" w:rsidP="00A26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volání</w:t>
            </w:r>
          </w:p>
          <w:p w:rsidR="00A26F1C" w:rsidRPr="00A26F1C" w:rsidRDefault="00A26F1C" w:rsidP="00A26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ouhlasu (datum, podpis)</w:t>
            </w:r>
          </w:p>
        </w:tc>
      </w:tr>
      <w:tr w:rsidR="00A26F1C" w:rsidRPr="00B00711" w:rsidTr="00C93ACD">
        <w:tc>
          <w:tcPr>
            <w:tcW w:w="2689" w:type="dxa"/>
          </w:tcPr>
          <w:p w:rsidR="00A26F1C" w:rsidRPr="00B00711" w:rsidRDefault="006244E9" w:rsidP="0025549B">
            <w:r w:rsidRPr="00B00711">
              <w:t>Fotografie žáka</w:t>
            </w:r>
          </w:p>
        </w:tc>
        <w:tc>
          <w:tcPr>
            <w:tcW w:w="5386" w:type="dxa"/>
          </w:tcPr>
          <w:p w:rsidR="00A26F1C" w:rsidRPr="00B00711" w:rsidRDefault="006244E9" w:rsidP="0025549B">
            <w:r w:rsidRPr="00B00711">
              <w:t xml:space="preserve">Webové stránky a </w:t>
            </w:r>
            <w:proofErr w:type="spellStart"/>
            <w:r w:rsidRPr="00B00711">
              <w:t>facebook</w:t>
            </w:r>
            <w:proofErr w:type="spellEnd"/>
            <w:r w:rsidRPr="00B00711">
              <w:t xml:space="preserve"> školy, školní kronika, nástěnky ve škole,</w:t>
            </w:r>
            <w:r w:rsidR="007511B2" w:rsidRPr="00B00711">
              <w:t xml:space="preserve"> v šatně, vývěska před školou</w:t>
            </w:r>
            <w:r w:rsidRPr="00B00711">
              <w:t>, DVD, školní publikace, prezentace činnosti školy v tisku.</w:t>
            </w:r>
            <w:r w:rsidR="003C2F33" w:rsidRPr="00B00711">
              <w:t xml:space="preserve"> </w:t>
            </w:r>
          </w:p>
        </w:tc>
        <w:tc>
          <w:tcPr>
            <w:tcW w:w="1134" w:type="dxa"/>
          </w:tcPr>
          <w:p w:rsidR="00A26F1C" w:rsidRPr="00B00711" w:rsidRDefault="00A26F1C" w:rsidP="006244E9">
            <w:pPr>
              <w:jc w:val="center"/>
            </w:pPr>
          </w:p>
          <w:p w:rsidR="006244E9" w:rsidRPr="00B00711" w:rsidRDefault="006244E9" w:rsidP="006244E9">
            <w:pPr>
              <w:jc w:val="center"/>
            </w:pPr>
            <w:r w:rsidRPr="00B00711">
              <w:t>ano/ne</w:t>
            </w:r>
          </w:p>
        </w:tc>
        <w:tc>
          <w:tcPr>
            <w:tcW w:w="1247" w:type="dxa"/>
          </w:tcPr>
          <w:p w:rsidR="00A26F1C" w:rsidRPr="00B00711" w:rsidRDefault="00A26F1C" w:rsidP="0025549B"/>
        </w:tc>
      </w:tr>
      <w:tr w:rsidR="00A26F1C" w:rsidRPr="00B00711" w:rsidTr="00C93ACD">
        <w:tc>
          <w:tcPr>
            <w:tcW w:w="2689" w:type="dxa"/>
          </w:tcPr>
          <w:p w:rsidR="00A26F1C" w:rsidRPr="00B00711" w:rsidRDefault="00C93ACD" w:rsidP="0025549B">
            <w:r w:rsidRPr="00B00711">
              <w:t>Audio či videozáznam žáka</w:t>
            </w:r>
          </w:p>
        </w:tc>
        <w:tc>
          <w:tcPr>
            <w:tcW w:w="5386" w:type="dxa"/>
          </w:tcPr>
          <w:p w:rsidR="00A26F1C" w:rsidRPr="00B00711" w:rsidRDefault="00C93ACD" w:rsidP="0025549B">
            <w:r w:rsidRPr="00B00711">
              <w:t>Webové stránky školy, prezentace činnosti školy.</w:t>
            </w:r>
          </w:p>
        </w:tc>
        <w:tc>
          <w:tcPr>
            <w:tcW w:w="1134" w:type="dxa"/>
          </w:tcPr>
          <w:p w:rsidR="00C93ACD" w:rsidRPr="00B00711" w:rsidRDefault="00C93ACD" w:rsidP="00C93ACD">
            <w:pPr>
              <w:jc w:val="center"/>
            </w:pPr>
            <w:r w:rsidRPr="00B00711">
              <w:t>ano/ne</w:t>
            </w:r>
          </w:p>
        </w:tc>
        <w:tc>
          <w:tcPr>
            <w:tcW w:w="1247" w:type="dxa"/>
          </w:tcPr>
          <w:p w:rsidR="00A26F1C" w:rsidRPr="00B00711" w:rsidRDefault="00A26F1C" w:rsidP="0025549B"/>
        </w:tc>
      </w:tr>
      <w:tr w:rsidR="00A26F1C" w:rsidRPr="00B00711" w:rsidTr="00C93ACD">
        <w:tc>
          <w:tcPr>
            <w:tcW w:w="2689" w:type="dxa"/>
          </w:tcPr>
          <w:p w:rsidR="00A26F1C" w:rsidRPr="00B00711" w:rsidRDefault="00C93ACD" w:rsidP="0025549B">
            <w:r w:rsidRPr="00B00711">
              <w:t>Jméno, příjmení, třída žáka a dosažené výsledky</w:t>
            </w:r>
          </w:p>
        </w:tc>
        <w:tc>
          <w:tcPr>
            <w:tcW w:w="5386" w:type="dxa"/>
          </w:tcPr>
          <w:p w:rsidR="00A26F1C" w:rsidRPr="00B00711" w:rsidRDefault="00B4354C" w:rsidP="0025549B">
            <w:r w:rsidRPr="00B00711">
              <w:t>Informování o školních a mimoškolních akcích (soutěže, olympiády, sportovní, kulturní a umělecké akce) na webu a facebooku školy, školních publikacích, tisku, nástěnkách a jiných veřejně dostupných prostorách ve škole a v rámci ocenění úspěšných žáků u zřizovatele školy.</w:t>
            </w:r>
          </w:p>
        </w:tc>
        <w:tc>
          <w:tcPr>
            <w:tcW w:w="1134" w:type="dxa"/>
          </w:tcPr>
          <w:p w:rsidR="00A26F1C" w:rsidRPr="00B00711" w:rsidRDefault="00A26F1C" w:rsidP="0025549B"/>
          <w:p w:rsidR="00B4354C" w:rsidRPr="00B00711" w:rsidRDefault="00B4354C" w:rsidP="0025549B"/>
          <w:p w:rsidR="00B4354C" w:rsidRPr="00B00711" w:rsidRDefault="00B4354C" w:rsidP="00B4354C">
            <w:pPr>
              <w:jc w:val="center"/>
            </w:pPr>
            <w:r w:rsidRPr="00B00711">
              <w:t>ano/ne</w:t>
            </w:r>
          </w:p>
        </w:tc>
        <w:tc>
          <w:tcPr>
            <w:tcW w:w="1247" w:type="dxa"/>
          </w:tcPr>
          <w:p w:rsidR="00A26F1C" w:rsidRPr="00B00711" w:rsidRDefault="00A26F1C" w:rsidP="0025549B"/>
        </w:tc>
      </w:tr>
      <w:tr w:rsidR="00A26F1C" w:rsidRPr="00B00711" w:rsidTr="00C93ACD">
        <w:tc>
          <w:tcPr>
            <w:tcW w:w="2689" w:type="dxa"/>
          </w:tcPr>
          <w:p w:rsidR="00A26F1C" w:rsidRPr="00B00711" w:rsidRDefault="00E220E8" w:rsidP="0025549B">
            <w:r w:rsidRPr="00B00711">
              <w:t>Jméno,</w:t>
            </w:r>
            <w:r w:rsidR="00B4354C" w:rsidRPr="00B00711">
              <w:t xml:space="preserve"> příjmení</w:t>
            </w:r>
            <w:r w:rsidRPr="00B00711">
              <w:t xml:space="preserve"> a datum narození žáka</w:t>
            </w:r>
          </w:p>
        </w:tc>
        <w:tc>
          <w:tcPr>
            <w:tcW w:w="5386" w:type="dxa"/>
          </w:tcPr>
          <w:p w:rsidR="00A26F1C" w:rsidRPr="00B00711" w:rsidRDefault="007511B2" w:rsidP="0025549B">
            <w:r w:rsidRPr="00B00711">
              <w:t>V</w:t>
            </w:r>
            <w:r w:rsidR="00E220E8" w:rsidRPr="00B00711">
              <w:t>ystavení seznamu žáků na nástěnce v prostorách MŠ a šatny. Dále poté identifikace svého místa v šatně a umývárně.</w:t>
            </w:r>
          </w:p>
        </w:tc>
        <w:tc>
          <w:tcPr>
            <w:tcW w:w="1134" w:type="dxa"/>
          </w:tcPr>
          <w:p w:rsidR="00A26F1C" w:rsidRPr="00B00711" w:rsidRDefault="00A26F1C" w:rsidP="0025549B"/>
          <w:p w:rsidR="00E220E8" w:rsidRPr="00B00711" w:rsidRDefault="00E220E8" w:rsidP="00E220E8">
            <w:pPr>
              <w:jc w:val="center"/>
            </w:pPr>
            <w:r w:rsidRPr="00B00711">
              <w:t>ano/ne</w:t>
            </w:r>
          </w:p>
        </w:tc>
        <w:tc>
          <w:tcPr>
            <w:tcW w:w="1247" w:type="dxa"/>
          </w:tcPr>
          <w:p w:rsidR="00A26F1C" w:rsidRPr="00B00711" w:rsidRDefault="00A26F1C" w:rsidP="0025549B"/>
        </w:tc>
      </w:tr>
      <w:tr w:rsidR="00A26F1C" w:rsidRPr="00B00711" w:rsidTr="00C93ACD">
        <w:tc>
          <w:tcPr>
            <w:tcW w:w="2689" w:type="dxa"/>
          </w:tcPr>
          <w:p w:rsidR="00A26F1C" w:rsidRPr="00B00711" w:rsidRDefault="007511B2" w:rsidP="0025549B">
            <w:r w:rsidRPr="00B00711">
              <w:t>Jméno, příjmení, třída, datum narození žáka</w:t>
            </w:r>
          </w:p>
        </w:tc>
        <w:tc>
          <w:tcPr>
            <w:tcW w:w="5386" w:type="dxa"/>
          </w:tcPr>
          <w:p w:rsidR="00A26F1C" w:rsidRPr="00B00711" w:rsidRDefault="007511B2" w:rsidP="0025549B">
            <w:r w:rsidRPr="00B00711">
              <w:t xml:space="preserve">Vedení evidence přihlášek, odhlášek a účasti žáků v aktivitách organizovaných školou ( kroužky, plavecký </w:t>
            </w:r>
            <w:proofErr w:type="gramStart"/>
            <w:r w:rsidRPr="00B00711">
              <w:t>výcvik )</w:t>
            </w:r>
            <w:proofErr w:type="gramEnd"/>
          </w:p>
        </w:tc>
        <w:tc>
          <w:tcPr>
            <w:tcW w:w="1134" w:type="dxa"/>
          </w:tcPr>
          <w:p w:rsidR="00A26F1C" w:rsidRPr="00B00711" w:rsidRDefault="00A26F1C" w:rsidP="0025549B"/>
          <w:p w:rsidR="007511B2" w:rsidRPr="00B00711" w:rsidRDefault="007511B2" w:rsidP="007511B2">
            <w:pPr>
              <w:jc w:val="center"/>
            </w:pPr>
            <w:r w:rsidRPr="00B00711">
              <w:t>ano/ne</w:t>
            </w:r>
          </w:p>
        </w:tc>
        <w:tc>
          <w:tcPr>
            <w:tcW w:w="1247" w:type="dxa"/>
          </w:tcPr>
          <w:p w:rsidR="00A26F1C" w:rsidRPr="00B00711" w:rsidRDefault="00A26F1C" w:rsidP="0025549B"/>
        </w:tc>
      </w:tr>
      <w:tr w:rsidR="00A26F1C" w:rsidRPr="00B00711" w:rsidTr="00C93ACD">
        <w:tc>
          <w:tcPr>
            <w:tcW w:w="2689" w:type="dxa"/>
          </w:tcPr>
          <w:p w:rsidR="00A26F1C" w:rsidRPr="00B00711" w:rsidRDefault="007511B2" w:rsidP="0025549B">
            <w:r w:rsidRPr="00B00711">
              <w:t>Jméno a příjmení žáka</w:t>
            </w:r>
          </w:p>
        </w:tc>
        <w:tc>
          <w:tcPr>
            <w:tcW w:w="5386" w:type="dxa"/>
          </w:tcPr>
          <w:p w:rsidR="00A26F1C" w:rsidRPr="00B00711" w:rsidRDefault="007511B2" w:rsidP="0025549B">
            <w:r w:rsidRPr="00B00711">
              <w:t>Prezentace výtvarných prací v prostorách MŠ, šatny a vývěsky před školou.</w:t>
            </w:r>
          </w:p>
        </w:tc>
        <w:tc>
          <w:tcPr>
            <w:tcW w:w="1134" w:type="dxa"/>
          </w:tcPr>
          <w:p w:rsidR="00A26F1C" w:rsidRPr="00B00711" w:rsidRDefault="007511B2" w:rsidP="007511B2">
            <w:pPr>
              <w:jc w:val="center"/>
            </w:pPr>
            <w:r w:rsidRPr="00B00711">
              <w:t>ano/ne</w:t>
            </w:r>
          </w:p>
        </w:tc>
        <w:tc>
          <w:tcPr>
            <w:tcW w:w="1247" w:type="dxa"/>
          </w:tcPr>
          <w:p w:rsidR="00A26F1C" w:rsidRPr="00B00711" w:rsidRDefault="00A26F1C" w:rsidP="0025549B"/>
        </w:tc>
      </w:tr>
      <w:tr w:rsidR="00A26F1C" w:rsidRPr="00B00711" w:rsidTr="00C93ACD">
        <w:tc>
          <w:tcPr>
            <w:tcW w:w="2689" w:type="dxa"/>
          </w:tcPr>
          <w:p w:rsidR="00A26F1C" w:rsidRPr="00B00711" w:rsidRDefault="007511B2" w:rsidP="0025549B">
            <w:r w:rsidRPr="00B00711">
              <w:t>Jméno, příjmení, datum narození, ZP, bydliště, RČ, číslo pasu, jméno a příjmení zákonného zástupce.</w:t>
            </w:r>
          </w:p>
        </w:tc>
        <w:tc>
          <w:tcPr>
            <w:tcW w:w="5386" w:type="dxa"/>
          </w:tcPr>
          <w:p w:rsidR="00A26F1C" w:rsidRPr="00B00711" w:rsidRDefault="007511B2" w:rsidP="0025549B">
            <w:r w:rsidRPr="00B00711">
              <w:t>Evidence pojistných událostí a jejich likvidace.</w:t>
            </w:r>
          </w:p>
        </w:tc>
        <w:tc>
          <w:tcPr>
            <w:tcW w:w="1134" w:type="dxa"/>
          </w:tcPr>
          <w:p w:rsidR="00A26F1C" w:rsidRPr="00B00711" w:rsidRDefault="00A26F1C" w:rsidP="0025549B"/>
          <w:p w:rsidR="003C2F33" w:rsidRPr="00B00711" w:rsidRDefault="003C2F33" w:rsidP="0025549B"/>
          <w:p w:rsidR="003C2F33" w:rsidRPr="00B00711" w:rsidRDefault="003C2F33" w:rsidP="003C2F33">
            <w:pPr>
              <w:jc w:val="center"/>
            </w:pPr>
            <w:r w:rsidRPr="00B00711">
              <w:t>ano/ne</w:t>
            </w:r>
          </w:p>
        </w:tc>
        <w:tc>
          <w:tcPr>
            <w:tcW w:w="1247" w:type="dxa"/>
          </w:tcPr>
          <w:p w:rsidR="00A26F1C" w:rsidRPr="00B00711" w:rsidRDefault="00A26F1C" w:rsidP="0025549B"/>
        </w:tc>
      </w:tr>
      <w:tr w:rsidR="00A26F1C" w:rsidRPr="00B00711" w:rsidTr="00C93ACD">
        <w:tc>
          <w:tcPr>
            <w:tcW w:w="2689" w:type="dxa"/>
          </w:tcPr>
          <w:p w:rsidR="00A26F1C" w:rsidRPr="00B00711" w:rsidRDefault="003C2F33" w:rsidP="0025549B">
            <w:r w:rsidRPr="00B00711">
              <w:t>Jméno, příjmení a třída žáka</w:t>
            </w:r>
          </w:p>
        </w:tc>
        <w:tc>
          <w:tcPr>
            <w:tcW w:w="5386" w:type="dxa"/>
          </w:tcPr>
          <w:p w:rsidR="00A26F1C" w:rsidRPr="00B00711" w:rsidRDefault="003C2F33" w:rsidP="0025549B">
            <w:r w:rsidRPr="00B00711">
              <w:t>Přihlášky do soutěží.</w:t>
            </w:r>
          </w:p>
        </w:tc>
        <w:tc>
          <w:tcPr>
            <w:tcW w:w="1134" w:type="dxa"/>
          </w:tcPr>
          <w:p w:rsidR="00A26F1C" w:rsidRPr="00B00711" w:rsidRDefault="003C2F33" w:rsidP="003C2F33">
            <w:pPr>
              <w:jc w:val="center"/>
            </w:pPr>
            <w:r w:rsidRPr="00B00711">
              <w:t>ano/ne</w:t>
            </w:r>
          </w:p>
        </w:tc>
        <w:tc>
          <w:tcPr>
            <w:tcW w:w="1247" w:type="dxa"/>
          </w:tcPr>
          <w:p w:rsidR="00A26F1C" w:rsidRPr="00B00711" w:rsidRDefault="00A26F1C" w:rsidP="0025549B"/>
        </w:tc>
      </w:tr>
    </w:tbl>
    <w:p w:rsidR="003C2F33" w:rsidRPr="00B00711" w:rsidRDefault="00A26F1C" w:rsidP="0025549B">
      <w:pPr>
        <w:spacing w:after="0"/>
      </w:pPr>
      <w:r w:rsidRPr="00B00711">
        <w:t xml:space="preserve">   </w:t>
      </w:r>
    </w:p>
    <w:p w:rsidR="003C2F33" w:rsidRPr="00B00711" w:rsidRDefault="003C2F33" w:rsidP="0025549B">
      <w:pPr>
        <w:spacing w:after="0"/>
      </w:pPr>
      <w:r w:rsidRPr="00B00711">
        <w:t xml:space="preserve">Souhlas poskytuji výhradně za tímto účelem po dobu docházky mého dítěte </w:t>
      </w:r>
      <w:r w:rsidR="00DE2B1C" w:rsidRPr="00B00711">
        <w:t>na této škol</w:t>
      </w:r>
      <w:bookmarkStart w:id="0" w:name="_GoBack"/>
      <w:bookmarkEnd w:id="0"/>
      <w:r w:rsidR="00DE2B1C" w:rsidRPr="00B00711">
        <w:t>e a pouze uvedené škole, která nesmí tyto údaje poskytnout třetím osobám, vyjma zákonem stanovených případů.</w:t>
      </w:r>
    </w:p>
    <w:p w:rsidR="00DE2B1C" w:rsidRPr="00B00711" w:rsidRDefault="00DE2B1C" w:rsidP="0025549B">
      <w:pPr>
        <w:spacing w:after="0"/>
      </w:pPr>
      <w:r w:rsidRPr="00B00711">
        <w:t>Tento souhlas mohu kdykoliv odvolat a to stejným způsobem, jako jsem jej udělil. Odvolání souhlasu působí do budoucna a nemá vliv na zákonnost dosavadního zpracování osobních údajů za tímto účelem.</w:t>
      </w:r>
    </w:p>
    <w:p w:rsidR="00DE2B1C" w:rsidRPr="00B00711" w:rsidRDefault="00DE2B1C" w:rsidP="0025549B">
      <w:pPr>
        <w:spacing w:after="0"/>
      </w:pPr>
    </w:p>
    <w:p w:rsidR="00DE2B1C" w:rsidRDefault="00DE2B1C" w:rsidP="0025549B">
      <w:pPr>
        <w:spacing w:after="0"/>
        <w:rPr>
          <w:sz w:val="16"/>
          <w:szCs w:val="16"/>
        </w:rPr>
      </w:pPr>
      <w:r>
        <w:rPr>
          <w:sz w:val="24"/>
          <w:szCs w:val="24"/>
        </w:rPr>
        <w:t>V…………………………………</w:t>
      </w:r>
      <w:proofErr w:type="gramStart"/>
      <w:r>
        <w:rPr>
          <w:sz w:val="24"/>
          <w:szCs w:val="24"/>
        </w:rPr>
        <w:t>….dne</w:t>
      </w:r>
      <w:proofErr w:type="gramEnd"/>
      <w:r>
        <w:rPr>
          <w:sz w:val="24"/>
          <w:szCs w:val="24"/>
        </w:rPr>
        <w:t>…………………………..</w:t>
      </w:r>
    </w:p>
    <w:p w:rsidR="00DE2B1C" w:rsidRPr="00DE2B1C" w:rsidRDefault="00DE2B1C" w:rsidP="0025549B">
      <w:pPr>
        <w:spacing w:after="0"/>
        <w:rPr>
          <w:sz w:val="16"/>
          <w:szCs w:val="16"/>
        </w:rPr>
      </w:pPr>
    </w:p>
    <w:p w:rsidR="00DE2B1C" w:rsidRDefault="00DE2B1C" w:rsidP="0025549B">
      <w:pPr>
        <w:spacing w:after="0"/>
        <w:rPr>
          <w:sz w:val="24"/>
          <w:szCs w:val="24"/>
        </w:rPr>
      </w:pPr>
      <w:r>
        <w:rPr>
          <w:sz w:val="24"/>
          <w:szCs w:val="24"/>
        </w:rPr>
        <w:t>Jméno a příjmení zákonného zástupce…………………………………………………</w:t>
      </w:r>
      <w:proofErr w:type="gramStart"/>
      <w:r>
        <w:rPr>
          <w:sz w:val="24"/>
          <w:szCs w:val="24"/>
        </w:rPr>
        <w:t>…..a podpis</w:t>
      </w:r>
      <w:proofErr w:type="gramEnd"/>
      <w:r>
        <w:rPr>
          <w:sz w:val="24"/>
          <w:szCs w:val="24"/>
        </w:rPr>
        <w:t>………………………………………</w:t>
      </w:r>
    </w:p>
    <w:p w:rsidR="00DE2B1C" w:rsidRPr="0025549B" w:rsidRDefault="00DE2B1C" w:rsidP="00DE2B1C">
      <w:pPr>
        <w:spacing w:after="0"/>
        <w:rPr>
          <w:sz w:val="24"/>
          <w:szCs w:val="24"/>
        </w:rPr>
      </w:pPr>
      <w:r>
        <w:rPr>
          <w:sz w:val="24"/>
          <w:szCs w:val="24"/>
        </w:rPr>
        <w:t>Jméno a příjmení zákonného zástupce…………………………………………………</w:t>
      </w:r>
      <w:proofErr w:type="gramStart"/>
      <w:r>
        <w:rPr>
          <w:sz w:val="24"/>
          <w:szCs w:val="24"/>
        </w:rPr>
        <w:t>…..a podpis</w:t>
      </w:r>
      <w:proofErr w:type="gramEnd"/>
      <w:r>
        <w:rPr>
          <w:sz w:val="24"/>
          <w:szCs w:val="24"/>
        </w:rPr>
        <w:t>………………………………………</w:t>
      </w:r>
    </w:p>
    <w:p w:rsidR="00DE2B1C" w:rsidRPr="0025549B" w:rsidRDefault="00DE2B1C" w:rsidP="0025549B">
      <w:pPr>
        <w:spacing w:after="0"/>
        <w:rPr>
          <w:sz w:val="24"/>
          <w:szCs w:val="24"/>
        </w:rPr>
      </w:pPr>
    </w:p>
    <w:sectPr w:rsidR="00DE2B1C" w:rsidRPr="0025549B" w:rsidSect="007C59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76"/>
    <w:rsid w:val="0025549B"/>
    <w:rsid w:val="002F6A53"/>
    <w:rsid w:val="003C2F33"/>
    <w:rsid w:val="006244E9"/>
    <w:rsid w:val="007511B2"/>
    <w:rsid w:val="007C5976"/>
    <w:rsid w:val="00A26F1C"/>
    <w:rsid w:val="00B00711"/>
    <w:rsid w:val="00B4354C"/>
    <w:rsid w:val="00C22C4C"/>
    <w:rsid w:val="00C93ACD"/>
    <w:rsid w:val="00DE2B1C"/>
    <w:rsid w:val="00E2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E8EA"/>
  <w15:chartTrackingRefBased/>
  <w15:docId w15:val="{79223823-C4F1-493D-83BE-144A3FAB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2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00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0711"/>
  </w:style>
  <w:style w:type="character" w:styleId="Hypertextovodkaz">
    <w:name w:val="Hyperlink"/>
    <w:basedOn w:val="Standardnpsmoodstavce"/>
    <w:uiPriority w:val="99"/>
    <w:unhideWhenUsed/>
    <w:rsid w:val="00B0071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s-potsta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@zs-potstat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EF17-EC59-4617-B1D7-9F5E44A2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Karel Machyl</cp:lastModifiedBy>
  <cp:revision>2</cp:revision>
  <cp:lastPrinted>2018-08-29T11:44:00Z</cp:lastPrinted>
  <dcterms:created xsi:type="dcterms:W3CDTF">2018-08-29T11:44:00Z</dcterms:created>
  <dcterms:modified xsi:type="dcterms:W3CDTF">2018-08-29T11:44:00Z</dcterms:modified>
</cp:coreProperties>
</file>